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FF" w:rsidRPr="00F863CB" w:rsidRDefault="00967AFF" w:rsidP="00967AFF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ОВАЯ ТАБЛИЦА</w:t>
      </w:r>
    </w:p>
    <w:p w:rsidR="00967AFF" w:rsidRDefault="00967AFF" w:rsidP="00967AFF">
      <w:pPr>
        <w:spacing w:line="276" w:lineRule="auto"/>
        <w:ind w:right="-71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СПАРТАКИАДЫ СТУДЕНТОВ ПРОФЕССИОНАЛЬНЫХ ОБРАЗОВАТЕЛЬНЫХ ОРГАНИЗАЦИЙ УДМУРТСКОЙ РЕСПУБЛИКИ</w:t>
      </w:r>
    </w:p>
    <w:p w:rsidR="00967AFF" w:rsidRDefault="00967AFF" w:rsidP="005B0AA8">
      <w:pPr>
        <w:spacing w:line="276" w:lineRule="auto"/>
        <w:ind w:right="-710"/>
        <w:jc w:val="center"/>
        <w:rPr>
          <w:sz w:val="26"/>
          <w:szCs w:val="26"/>
        </w:rPr>
      </w:pPr>
      <w:r w:rsidRPr="00296DC4">
        <w:rPr>
          <w:b/>
          <w:sz w:val="28"/>
          <w:szCs w:val="28"/>
        </w:rPr>
        <w:t xml:space="preserve">ДЕВУШКИ </w:t>
      </w:r>
      <w:r>
        <w:rPr>
          <w:b/>
          <w:sz w:val="28"/>
          <w:szCs w:val="28"/>
        </w:rPr>
        <w:t>2</w:t>
      </w:r>
      <w:r w:rsidRPr="00296DC4">
        <w:rPr>
          <w:b/>
          <w:sz w:val="28"/>
          <w:szCs w:val="28"/>
        </w:rPr>
        <w:t xml:space="preserve"> группа</w:t>
      </w:r>
    </w:p>
    <w:tbl>
      <w:tblPr>
        <w:tblStyle w:val="a7"/>
        <w:tblW w:w="9921" w:type="dxa"/>
        <w:tblInd w:w="108" w:type="dxa"/>
        <w:tblLayout w:type="fixed"/>
        <w:tblLook w:val="04A0"/>
      </w:tblPr>
      <w:tblGrid>
        <w:gridCol w:w="426"/>
        <w:gridCol w:w="1842"/>
        <w:gridCol w:w="567"/>
        <w:gridCol w:w="426"/>
        <w:gridCol w:w="708"/>
        <w:gridCol w:w="708"/>
        <w:gridCol w:w="567"/>
        <w:gridCol w:w="567"/>
        <w:gridCol w:w="567"/>
        <w:gridCol w:w="567"/>
        <w:gridCol w:w="567"/>
        <w:gridCol w:w="567"/>
        <w:gridCol w:w="567"/>
        <w:gridCol w:w="426"/>
        <w:gridCol w:w="849"/>
      </w:tblGrid>
      <w:tr w:rsidR="0058492B" w:rsidTr="00602B77">
        <w:trPr>
          <w:cantSplit/>
          <w:trHeight w:val="1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492B" w:rsidRDefault="0058492B" w:rsidP="00C93A18">
            <w:pPr>
              <w:ind w:left="113" w:right="-992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-во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492B" w:rsidRDefault="0058492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Кросс </w:t>
            </w:r>
          </w:p>
          <w:p w:rsidR="0058492B" w:rsidRDefault="0058492B" w:rsidP="00C93A18">
            <w:pPr>
              <w:ind w:left="113" w:right="-992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492B" w:rsidRDefault="0058492B" w:rsidP="00343BCA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Турслет</w:t>
            </w:r>
            <w:proofErr w:type="spellEnd"/>
          </w:p>
          <w:p w:rsidR="0058492B" w:rsidRDefault="0058492B" w:rsidP="00343BCA">
            <w:pPr>
              <w:ind w:left="113" w:right="-992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92B" w:rsidRDefault="0058492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Настольный </w:t>
            </w:r>
          </w:p>
          <w:p w:rsidR="0058492B" w:rsidRDefault="0058492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теннис</w:t>
            </w:r>
          </w:p>
          <w:p w:rsidR="0058492B" w:rsidRDefault="0058492B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492B" w:rsidRDefault="0058492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Шашки</w:t>
            </w:r>
          </w:p>
          <w:p w:rsidR="0058492B" w:rsidRDefault="0058492B" w:rsidP="00C93A18">
            <w:pPr>
              <w:ind w:left="113" w:right="-992"/>
              <w:rPr>
                <w:b/>
              </w:rPr>
            </w:pPr>
          </w:p>
          <w:p w:rsidR="0058492B" w:rsidRDefault="0058492B" w:rsidP="00C93A18">
            <w:pPr>
              <w:ind w:left="113" w:right="-992"/>
              <w:rPr>
                <w:b/>
              </w:rPr>
            </w:pPr>
          </w:p>
          <w:p w:rsidR="0058492B" w:rsidRDefault="0058492B" w:rsidP="00C93A18">
            <w:pPr>
              <w:ind w:left="113" w:right="-992"/>
              <w:rPr>
                <w:b/>
              </w:rPr>
            </w:pPr>
          </w:p>
          <w:p w:rsidR="0058492B" w:rsidRDefault="0058492B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492B" w:rsidRDefault="0058492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Стрель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492B" w:rsidRDefault="0058492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Лыжные гонки</w:t>
            </w:r>
          </w:p>
          <w:p w:rsidR="0058492B" w:rsidRDefault="0058492B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492B" w:rsidRDefault="0058492B" w:rsidP="00C93A18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Полиатло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492B" w:rsidRDefault="0058492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58492B" w:rsidRDefault="0058492B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492B" w:rsidRDefault="0058492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58492B" w:rsidRDefault="0058492B" w:rsidP="00C93A18">
            <w:pPr>
              <w:ind w:left="113" w:right="-992"/>
              <w:rPr>
                <w:b/>
              </w:rPr>
            </w:pPr>
          </w:p>
          <w:p w:rsidR="0058492B" w:rsidRDefault="0058492B" w:rsidP="00C93A18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492B" w:rsidRDefault="0058492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Легкая </w:t>
            </w:r>
          </w:p>
          <w:p w:rsidR="0058492B" w:rsidRDefault="0058492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атлетика</w:t>
            </w:r>
          </w:p>
          <w:p w:rsidR="0058492B" w:rsidRDefault="0058492B" w:rsidP="00C93A18">
            <w:pPr>
              <w:ind w:left="113" w:right="-992"/>
              <w:rPr>
                <w:b/>
              </w:rPr>
            </w:pPr>
          </w:p>
          <w:p w:rsidR="0058492B" w:rsidRDefault="0058492B" w:rsidP="00C93A18">
            <w:pPr>
              <w:ind w:left="113" w:right="-992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492B" w:rsidRDefault="0058492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Оч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92B" w:rsidRDefault="0058492B" w:rsidP="00C93A18">
            <w:pPr>
              <w:ind w:left="113" w:right="-992"/>
              <w:rPr>
                <w:b/>
              </w:rPr>
            </w:pPr>
            <w:r>
              <w:rPr>
                <w:b/>
              </w:rPr>
              <w:t>Места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67AFF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Воткинский</w:t>
            </w:r>
          </w:p>
          <w:p w:rsidR="0058492B" w:rsidRDefault="0058492B" w:rsidP="00967AFF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машиностроительный</w:t>
            </w:r>
          </w:p>
          <w:p w:rsidR="0058492B" w:rsidRPr="00967AFF" w:rsidRDefault="0058492B" w:rsidP="00967AFF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ехниккум </w:t>
            </w:r>
            <w:r w:rsidRPr="00967AFF">
              <w:rPr>
                <w:noProof/>
                <w:sz w:val="16"/>
                <w:szCs w:val="16"/>
                <w:lang w:eastAsia="ru-RU"/>
              </w:rPr>
              <w:t>ВМ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FB0CD3" w:rsidRDefault="0058492B" w:rsidP="007378AB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06029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7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67AFF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Воткинский медицински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В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FB0CD3" w:rsidRDefault="0058492B" w:rsidP="00737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8176F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67AFF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Воткинский </w:t>
            </w:r>
          </w:p>
          <w:p w:rsidR="0058492B" w:rsidRDefault="0058492B" w:rsidP="00967AFF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музыкально - </w:t>
            </w:r>
          </w:p>
          <w:p w:rsidR="0058492B" w:rsidRDefault="0058492B" w:rsidP="00967AFF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педагогический</w:t>
            </w:r>
          </w:p>
          <w:p w:rsidR="0058492B" w:rsidRPr="00967AFF" w:rsidRDefault="0058492B" w:rsidP="00967AFF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В</w:t>
            </w:r>
            <w:r>
              <w:rPr>
                <w:noProof/>
                <w:sz w:val="16"/>
                <w:szCs w:val="16"/>
                <w:lang w:eastAsia="ru-RU"/>
              </w:rPr>
              <w:t>М</w:t>
            </w:r>
            <w:r w:rsidRPr="00967AFF">
              <w:rPr>
                <w:noProof/>
                <w:sz w:val="16"/>
                <w:szCs w:val="16"/>
                <w:lang w:eastAsia="ru-RU"/>
              </w:rPr>
              <w:t>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FB0CD3" w:rsidRDefault="0058492B" w:rsidP="00737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06029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7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67AFF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Глазовский политехнически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Г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FB0CD3" w:rsidRDefault="0058492B" w:rsidP="00737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06029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7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Ижевский промышленно – экономический колледж  ИПЭ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DF592E" w:rsidRDefault="0058492B" w:rsidP="00343BCA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06029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67AFF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политехнически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И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FB0CD3" w:rsidRDefault="0058492B" w:rsidP="00737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AA6933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06029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67AFF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техникум железнодорожного транспорта </w:t>
            </w:r>
            <w:r w:rsidRPr="00967AFF">
              <w:rPr>
                <w:noProof/>
                <w:sz w:val="16"/>
                <w:szCs w:val="16"/>
                <w:lang w:eastAsia="ru-RU"/>
              </w:rPr>
              <w:t>ИТЖ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393952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7B5E4E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7B5E4E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8176F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67AFF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техникум индустрии питания </w:t>
            </w:r>
            <w:r w:rsidRPr="00967AFF">
              <w:rPr>
                <w:noProof/>
                <w:sz w:val="16"/>
                <w:szCs w:val="16"/>
                <w:lang w:eastAsia="ru-RU"/>
              </w:rPr>
              <w:t>ИТ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FB0CD3" w:rsidRDefault="0058492B" w:rsidP="00737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C66FA4" w:rsidRDefault="0058492B" w:rsidP="007378AB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DD5A65" w:rsidRDefault="0058492B" w:rsidP="00343BCA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5B0AA8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8176F4" w:rsidRDefault="008176F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8176F4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392CB8" w:rsidRDefault="00392CB8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392CB8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074EEA" w:rsidRDefault="00602B77" w:rsidP="00074EEA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Ижевский монтажный техникум ИМ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7378A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0D7B7A" w:rsidRDefault="000D7B7A" w:rsidP="007378AB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0D7B7A"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0D7B7A" w:rsidRDefault="000D7B7A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0D7B7A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06029F" w:rsidRDefault="0006029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06029F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074EEA" w:rsidRDefault="00602B77" w:rsidP="00074EEA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4-17</w:t>
            </w:r>
          </w:p>
        </w:tc>
      </w:tr>
      <w:tr w:rsidR="0058492B" w:rsidTr="00602B77">
        <w:trPr>
          <w:trHeight w:hRule="exact"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67AFF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Можгинский медицински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М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FB0CD3" w:rsidRDefault="0058492B" w:rsidP="009572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110E9F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8176F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8176F4" w:rsidRDefault="008176F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8176F4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58492B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8492B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Можгинский агропромышленный колледж М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393952" w:rsidRDefault="0058492B" w:rsidP="009572C3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AA6933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0771A4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0771A4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B76DC5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76DC5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D34A7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9D34A7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06029F" w:rsidRDefault="0006029F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06029F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58492B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8492B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392CB8" w:rsidRDefault="00392CB8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392CB8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67AFF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арапульский индустриальный техникум </w:t>
            </w:r>
            <w:r w:rsidRPr="00967AFF">
              <w:rPr>
                <w:noProof/>
                <w:sz w:val="16"/>
                <w:szCs w:val="16"/>
                <w:lang w:eastAsia="ru-RU"/>
              </w:rPr>
              <w:t>С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FB0CD3" w:rsidRDefault="0058492B" w:rsidP="009572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110E9F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110E9F"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0771A4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0771A4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06029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67AFF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арапульский медицински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С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FB0CD3" w:rsidRDefault="0058492B" w:rsidP="009572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393952" w:rsidRDefault="0058492B" w:rsidP="009572C3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0771A4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0771A4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B76DC5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76DC5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D34A7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9D34A7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8176F4" w:rsidRDefault="008176F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8176F4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8176F4" w:rsidRDefault="008176F4" w:rsidP="00C93A18">
            <w:pPr>
              <w:spacing w:line="276" w:lineRule="auto"/>
              <w:ind w:right="-992"/>
              <w:rPr>
                <w:b/>
                <w:color w:val="000000" w:themeColor="text1"/>
                <w:sz w:val="26"/>
                <w:szCs w:val="26"/>
              </w:rPr>
            </w:pPr>
            <w:r w:rsidRPr="008176F4">
              <w:rPr>
                <w:b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67AFF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арапульский техникум машиностроения и информационных технологий </w:t>
            </w:r>
            <w:r w:rsidRPr="00967AFF">
              <w:rPr>
                <w:noProof/>
                <w:sz w:val="16"/>
                <w:szCs w:val="16"/>
                <w:lang w:eastAsia="ru-RU"/>
              </w:rPr>
              <w:t>СТМ</w:t>
            </w:r>
            <w:r>
              <w:rPr>
                <w:noProof/>
                <w:sz w:val="16"/>
                <w:szCs w:val="16"/>
                <w:lang w:eastAsia="ru-RU"/>
              </w:rPr>
              <w:t>и</w:t>
            </w:r>
            <w:r w:rsidRPr="00967AFF">
              <w:rPr>
                <w:noProof/>
                <w:sz w:val="16"/>
                <w:szCs w:val="16"/>
                <w:lang w:eastAsia="ru-RU"/>
              </w:rPr>
              <w:t>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FB0CD3" w:rsidRDefault="0058492B" w:rsidP="009572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110E9F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0771A4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0771A4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06029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67AFF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Увинский профессиональны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У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FB0CD3" w:rsidRDefault="0058492B" w:rsidP="009572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C66FA4" w:rsidRDefault="0058492B" w:rsidP="009572C3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DD5A65" w:rsidRDefault="0058492B" w:rsidP="00343BCA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0771A4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0771A4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B76DC5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76DC5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D34A7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9D34A7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8176F4" w:rsidRDefault="008176F4" w:rsidP="00C93A18">
            <w:pPr>
              <w:spacing w:line="276" w:lineRule="auto"/>
              <w:ind w:right="-992"/>
              <w:rPr>
                <w:b/>
                <w:color w:val="000000" w:themeColor="text1"/>
                <w:sz w:val="26"/>
                <w:szCs w:val="26"/>
              </w:rPr>
            </w:pPr>
            <w:r w:rsidRPr="008176F4">
              <w:rPr>
                <w:b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8176F4" w:rsidRDefault="008176F4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8176F4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392CB8" w:rsidRDefault="00392CB8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392CB8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67AFF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Удмуртский республиканский колледж культуры </w:t>
            </w:r>
            <w:r w:rsidRPr="00967AFF">
              <w:rPr>
                <w:noProof/>
                <w:sz w:val="16"/>
                <w:szCs w:val="16"/>
                <w:lang w:eastAsia="ru-RU"/>
              </w:rPr>
              <w:t>УРК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FB0CD3" w:rsidRDefault="0058492B" w:rsidP="009572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0E7CD6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06029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967AFF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Экономико-технологически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ЭТ</w:t>
            </w:r>
            <w:r>
              <w:rPr>
                <w:noProof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FB0CD3" w:rsidRDefault="0058492B" w:rsidP="009572C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Pr="000E7CD6" w:rsidRDefault="0058492B" w:rsidP="00C93A18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06029F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602B77" w:rsidP="00074EEA">
            <w:pPr>
              <w:spacing w:line="276" w:lineRule="auto"/>
              <w:ind w:right="-992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13</w:t>
            </w:r>
          </w:p>
        </w:tc>
      </w:tr>
      <w:tr w:rsidR="0058492B" w:rsidTr="00602B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67AFF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rPr>
                <w:noProof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9572C3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343BCA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8176F4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392CB8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2B" w:rsidRDefault="0058492B" w:rsidP="00C93A18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</w:tbl>
    <w:p w:rsidR="00E92D9C" w:rsidRDefault="00E92D9C" w:rsidP="00E92D9C">
      <w:pPr>
        <w:rPr>
          <w:sz w:val="16"/>
          <w:szCs w:val="16"/>
        </w:rPr>
      </w:pPr>
    </w:p>
    <w:p w:rsidR="005B0AA8" w:rsidRPr="00E92D9C" w:rsidRDefault="005B0AA8" w:rsidP="00E92D9C">
      <w:pPr>
        <w:ind w:firstLine="708"/>
        <w:rPr>
          <w:sz w:val="16"/>
          <w:szCs w:val="16"/>
        </w:rPr>
      </w:pPr>
    </w:p>
    <w:sectPr w:rsidR="005B0AA8" w:rsidRPr="00E92D9C" w:rsidSect="009A0B7D">
      <w:footerReference w:type="default" r:id="rId8"/>
      <w:pgSz w:w="11906" w:h="16838" w:code="9"/>
      <w:pgMar w:top="709" w:right="851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464" w:rsidRDefault="00821464" w:rsidP="00FC6C80">
      <w:r>
        <w:separator/>
      </w:r>
    </w:p>
  </w:endnote>
  <w:endnote w:type="continuationSeparator" w:id="0">
    <w:p w:rsidR="00821464" w:rsidRDefault="00821464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5814A0">
        <w:pPr>
          <w:pStyle w:val="ac"/>
          <w:jc w:val="right"/>
        </w:pPr>
        <w:r>
          <w:fldChar w:fldCharType="begin"/>
        </w:r>
        <w:r w:rsidR="009F0E5D">
          <w:instrText xml:space="preserve"> PAGE   \* MERGEFORMAT </w:instrText>
        </w:r>
        <w:r>
          <w:fldChar w:fldCharType="separate"/>
        </w:r>
        <w:r w:rsidR="00602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464" w:rsidRDefault="00821464" w:rsidP="00FC6C80">
      <w:r>
        <w:separator/>
      </w:r>
    </w:p>
  </w:footnote>
  <w:footnote w:type="continuationSeparator" w:id="0">
    <w:p w:rsidR="00821464" w:rsidRDefault="00821464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261B7"/>
    <w:rsid w:val="00031154"/>
    <w:rsid w:val="000371BA"/>
    <w:rsid w:val="0004194A"/>
    <w:rsid w:val="00045B42"/>
    <w:rsid w:val="00047840"/>
    <w:rsid w:val="000502D6"/>
    <w:rsid w:val="00051291"/>
    <w:rsid w:val="00053C0F"/>
    <w:rsid w:val="000567A0"/>
    <w:rsid w:val="0006029F"/>
    <w:rsid w:val="00063C6F"/>
    <w:rsid w:val="0006722E"/>
    <w:rsid w:val="00070201"/>
    <w:rsid w:val="00071CBD"/>
    <w:rsid w:val="00074EEA"/>
    <w:rsid w:val="000771A4"/>
    <w:rsid w:val="000777BE"/>
    <w:rsid w:val="00081D42"/>
    <w:rsid w:val="0008391E"/>
    <w:rsid w:val="0008418E"/>
    <w:rsid w:val="00084854"/>
    <w:rsid w:val="00087DE1"/>
    <w:rsid w:val="000912B1"/>
    <w:rsid w:val="00092766"/>
    <w:rsid w:val="00095D41"/>
    <w:rsid w:val="00095ED5"/>
    <w:rsid w:val="00097364"/>
    <w:rsid w:val="000976F6"/>
    <w:rsid w:val="000A0BC6"/>
    <w:rsid w:val="000B4796"/>
    <w:rsid w:val="000B5C00"/>
    <w:rsid w:val="000B6EC2"/>
    <w:rsid w:val="000B7C2D"/>
    <w:rsid w:val="000C3358"/>
    <w:rsid w:val="000C36A0"/>
    <w:rsid w:val="000D1359"/>
    <w:rsid w:val="000D2AB4"/>
    <w:rsid w:val="000D37A4"/>
    <w:rsid w:val="000D4FFB"/>
    <w:rsid w:val="000D7B7A"/>
    <w:rsid w:val="000E0D91"/>
    <w:rsid w:val="000E189D"/>
    <w:rsid w:val="000E1F56"/>
    <w:rsid w:val="000E46FB"/>
    <w:rsid w:val="000E7CD6"/>
    <w:rsid w:val="000F0E5E"/>
    <w:rsid w:val="000F5A78"/>
    <w:rsid w:val="000F7692"/>
    <w:rsid w:val="00103573"/>
    <w:rsid w:val="00110E9F"/>
    <w:rsid w:val="001140D4"/>
    <w:rsid w:val="001247BC"/>
    <w:rsid w:val="00124CBF"/>
    <w:rsid w:val="00126074"/>
    <w:rsid w:val="00131964"/>
    <w:rsid w:val="0013411F"/>
    <w:rsid w:val="0014672C"/>
    <w:rsid w:val="001541B2"/>
    <w:rsid w:val="001550EA"/>
    <w:rsid w:val="0016004B"/>
    <w:rsid w:val="00161C3D"/>
    <w:rsid w:val="00164136"/>
    <w:rsid w:val="001672B7"/>
    <w:rsid w:val="00167A1C"/>
    <w:rsid w:val="00176D2C"/>
    <w:rsid w:val="001801EC"/>
    <w:rsid w:val="00181A12"/>
    <w:rsid w:val="001937A1"/>
    <w:rsid w:val="00195D7A"/>
    <w:rsid w:val="00197287"/>
    <w:rsid w:val="00197EB7"/>
    <w:rsid w:val="001A16A0"/>
    <w:rsid w:val="001A1E4B"/>
    <w:rsid w:val="001A4164"/>
    <w:rsid w:val="001B1791"/>
    <w:rsid w:val="001B29DC"/>
    <w:rsid w:val="001B3070"/>
    <w:rsid w:val="001B4AC0"/>
    <w:rsid w:val="001B6182"/>
    <w:rsid w:val="001B626A"/>
    <w:rsid w:val="001B65ED"/>
    <w:rsid w:val="001C36BC"/>
    <w:rsid w:val="001C72E4"/>
    <w:rsid w:val="001D0D15"/>
    <w:rsid w:val="001D1925"/>
    <w:rsid w:val="001E04FA"/>
    <w:rsid w:val="001E1B2F"/>
    <w:rsid w:val="001E5BCE"/>
    <w:rsid w:val="001E6C5E"/>
    <w:rsid w:val="001E7DC8"/>
    <w:rsid w:val="001F3C57"/>
    <w:rsid w:val="001F4789"/>
    <w:rsid w:val="001F56CE"/>
    <w:rsid w:val="001F5F11"/>
    <w:rsid w:val="001F7E18"/>
    <w:rsid w:val="00202888"/>
    <w:rsid w:val="002046D9"/>
    <w:rsid w:val="00204705"/>
    <w:rsid w:val="00204C33"/>
    <w:rsid w:val="00207701"/>
    <w:rsid w:val="0021242F"/>
    <w:rsid w:val="00212BD6"/>
    <w:rsid w:val="002138E9"/>
    <w:rsid w:val="00225A50"/>
    <w:rsid w:val="00226D51"/>
    <w:rsid w:val="0023134F"/>
    <w:rsid w:val="0023612C"/>
    <w:rsid w:val="002362A0"/>
    <w:rsid w:val="00241166"/>
    <w:rsid w:val="00241D4A"/>
    <w:rsid w:val="00242CE5"/>
    <w:rsid w:val="00250983"/>
    <w:rsid w:val="0025380D"/>
    <w:rsid w:val="00253ADC"/>
    <w:rsid w:val="002554D9"/>
    <w:rsid w:val="002629F8"/>
    <w:rsid w:val="002659A1"/>
    <w:rsid w:val="00267853"/>
    <w:rsid w:val="00271CD1"/>
    <w:rsid w:val="00273AE1"/>
    <w:rsid w:val="00274BB7"/>
    <w:rsid w:val="00276514"/>
    <w:rsid w:val="0028114D"/>
    <w:rsid w:val="002902EB"/>
    <w:rsid w:val="00290BC6"/>
    <w:rsid w:val="00297F50"/>
    <w:rsid w:val="002A3ED1"/>
    <w:rsid w:val="002A418C"/>
    <w:rsid w:val="002A4ADC"/>
    <w:rsid w:val="002A52C6"/>
    <w:rsid w:val="002A75AC"/>
    <w:rsid w:val="002B142F"/>
    <w:rsid w:val="002B1FD5"/>
    <w:rsid w:val="002B5847"/>
    <w:rsid w:val="002C6CED"/>
    <w:rsid w:val="002D086F"/>
    <w:rsid w:val="002D23D5"/>
    <w:rsid w:val="002D659D"/>
    <w:rsid w:val="002E1DB6"/>
    <w:rsid w:val="002E3B60"/>
    <w:rsid w:val="002E4AFD"/>
    <w:rsid w:val="002E617D"/>
    <w:rsid w:val="002E7A81"/>
    <w:rsid w:val="002F39AF"/>
    <w:rsid w:val="002F434A"/>
    <w:rsid w:val="002F72A1"/>
    <w:rsid w:val="002F7ED4"/>
    <w:rsid w:val="00300206"/>
    <w:rsid w:val="003057C6"/>
    <w:rsid w:val="00313D5E"/>
    <w:rsid w:val="00314BD5"/>
    <w:rsid w:val="00315E4D"/>
    <w:rsid w:val="0031645F"/>
    <w:rsid w:val="00323575"/>
    <w:rsid w:val="00323ABB"/>
    <w:rsid w:val="00323CAA"/>
    <w:rsid w:val="00331B84"/>
    <w:rsid w:val="003369C1"/>
    <w:rsid w:val="003417B2"/>
    <w:rsid w:val="0034759E"/>
    <w:rsid w:val="003475A4"/>
    <w:rsid w:val="003505B3"/>
    <w:rsid w:val="00352B4D"/>
    <w:rsid w:val="003534E0"/>
    <w:rsid w:val="00362C22"/>
    <w:rsid w:val="003646BB"/>
    <w:rsid w:val="00364A03"/>
    <w:rsid w:val="003653B6"/>
    <w:rsid w:val="0036634B"/>
    <w:rsid w:val="003663E1"/>
    <w:rsid w:val="00366C77"/>
    <w:rsid w:val="0037555B"/>
    <w:rsid w:val="00377A93"/>
    <w:rsid w:val="00380BE1"/>
    <w:rsid w:val="0038144C"/>
    <w:rsid w:val="00383E97"/>
    <w:rsid w:val="00392CB8"/>
    <w:rsid w:val="00393952"/>
    <w:rsid w:val="00395FE7"/>
    <w:rsid w:val="003968E9"/>
    <w:rsid w:val="003A0460"/>
    <w:rsid w:val="003A1257"/>
    <w:rsid w:val="003A13FC"/>
    <w:rsid w:val="003A3F3A"/>
    <w:rsid w:val="003A4AAD"/>
    <w:rsid w:val="003B43CF"/>
    <w:rsid w:val="003B4FCD"/>
    <w:rsid w:val="003B7C01"/>
    <w:rsid w:val="003C0EC3"/>
    <w:rsid w:val="003C1BC1"/>
    <w:rsid w:val="003C25E6"/>
    <w:rsid w:val="003C2C2E"/>
    <w:rsid w:val="003C3411"/>
    <w:rsid w:val="003C4C6F"/>
    <w:rsid w:val="003C6950"/>
    <w:rsid w:val="003D17E7"/>
    <w:rsid w:val="003D31FB"/>
    <w:rsid w:val="003D6979"/>
    <w:rsid w:val="003D75A5"/>
    <w:rsid w:val="003E15B5"/>
    <w:rsid w:val="003E5247"/>
    <w:rsid w:val="003E63EF"/>
    <w:rsid w:val="003E6464"/>
    <w:rsid w:val="003F1187"/>
    <w:rsid w:val="003F419B"/>
    <w:rsid w:val="003F5E34"/>
    <w:rsid w:val="004003E9"/>
    <w:rsid w:val="00400608"/>
    <w:rsid w:val="0040252C"/>
    <w:rsid w:val="004030B5"/>
    <w:rsid w:val="00403E0F"/>
    <w:rsid w:val="004044C9"/>
    <w:rsid w:val="004078F4"/>
    <w:rsid w:val="0041034B"/>
    <w:rsid w:val="00412391"/>
    <w:rsid w:val="00414905"/>
    <w:rsid w:val="00415FC4"/>
    <w:rsid w:val="00416CB6"/>
    <w:rsid w:val="00417491"/>
    <w:rsid w:val="004225DA"/>
    <w:rsid w:val="00424ECD"/>
    <w:rsid w:val="004253FE"/>
    <w:rsid w:val="00427480"/>
    <w:rsid w:val="004314C9"/>
    <w:rsid w:val="004532A0"/>
    <w:rsid w:val="00454B23"/>
    <w:rsid w:val="00455ED4"/>
    <w:rsid w:val="0046329C"/>
    <w:rsid w:val="0046398F"/>
    <w:rsid w:val="00464A72"/>
    <w:rsid w:val="00466DB8"/>
    <w:rsid w:val="0047007C"/>
    <w:rsid w:val="00470315"/>
    <w:rsid w:val="0047288B"/>
    <w:rsid w:val="0047444C"/>
    <w:rsid w:val="00474B2E"/>
    <w:rsid w:val="004771A9"/>
    <w:rsid w:val="0048026A"/>
    <w:rsid w:val="0048155F"/>
    <w:rsid w:val="00481F83"/>
    <w:rsid w:val="00487932"/>
    <w:rsid w:val="004A1F62"/>
    <w:rsid w:val="004A4E2B"/>
    <w:rsid w:val="004A5F3B"/>
    <w:rsid w:val="004A69D1"/>
    <w:rsid w:val="004B33D0"/>
    <w:rsid w:val="004D3921"/>
    <w:rsid w:val="004D419A"/>
    <w:rsid w:val="004D61EC"/>
    <w:rsid w:val="004D78CE"/>
    <w:rsid w:val="004E26DB"/>
    <w:rsid w:val="004E27DA"/>
    <w:rsid w:val="004E4F12"/>
    <w:rsid w:val="004E5DA2"/>
    <w:rsid w:val="004E5F74"/>
    <w:rsid w:val="004E6603"/>
    <w:rsid w:val="004F33CD"/>
    <w:rsid w:val="004F467F"/>
    <w:rsid w:val="004F712C"/>
    <w:rsid w:val="004F7998"/>
    <w:rsid w:val="00504E23"/>
    <w:rsid w:val="0051128C"/>
    <w:rsid w:val="00512EBC"/>
    <w:rsid w:val="00513EB5"/>
    <w:rsid w:val="00517C1B"/>
    <w:rsid w:val="00517F90"/>
    <w:rsid w:val="005228C2"/>
    <w:rsid w:val="00523498"/>
    <w:rsid w:val="00526CBA"/>
    <w:rsid w:val="00527856"/>
    <w:rsid w:val="00527D22"/>
    <w:rsid w:val="0053104B"/>
    <w:rsid w:val="00534E76"/>
    <w:rsid w:val="0053534B"/>
    <w:rsid w:val="00535819"/>
    <w:rsid w:val="00536E0E"/>
    <w:rsid w:val="00537DC9"/>
    <w:rsid w:val="00542E0F"/>
    <w:rsid w:val="00542E9B"/>
    <w:rsid w:val="0055194D"/>
    <w:rsid w:val="0055254D"/>
    <w:rsid w:val="00556B93"/>
    <w:rsid w:val="00557AB8"/>
    <w:rsid w:val="00560901"/>
    <w:rsid w:val="00566586"/>
    <w:rsid w:val="005668DE"/>
    <w:rsid w:val="005814A0"/>
    <w:rsid w:val="0058492B"/>
    <w:rsid w:val="00593C65"/>
    <w:rsid w:val="00595590"/>
    <w:rsid w:val="005A5B69"/>
    <w:rsid w:val="005A61E0"/>
    <w:rsid w:val="005B094A"/>
    <w:rsid w:val="005B0AA8"/>
    <w:rsid w:val="005B416A"/>
    <w:rsid w:val="005C0187"/>
    <w:rsid w:val="005C14B0"/>
    <w:rsid w:val="005C1BC0"/>
    <w:rsid w:val="005C369E"/>
    <w:rsid w:val="005C520C"/>
    <w:rsid w:val="005C5695"/>
    <w:rsid w:val="005C705C"/>
    <w:rsid w:val="005F1E86"/>
    <w:rsid w:val="005F2636"/>
    <w:rsid w:val="005F2A8D"/>
    <w:rsid w:val="005F6210"/>
    <w:rsid w:val="00601337"/>
    <w:rsid w:val="00602B77"/>
    <w:rsid w:val="00604B4D"/>
    <w:rsid w:val="00607DFD"/>
    <w:rsid w:val="00612749"/>
    <w:rsid w:val="00612C59"/>
    <w:rsid w:val="00613698"/>
    <w:rsid w:val="006208EA"/>
    <w:rsid w:val="00621C1D"/>
    <w:rsid w:val="00622029"/>
    <w:rsid w:val="00626499"/>
    <w:rsid w:val="00630583"/>
    <w:rsid w:val="00630871"/>
    <w:rsid w:val="00631224"/>
    <w:rsid w:val="00634E39"/>
    <w:rsid w:val="00642984"/>
    <w:rsid w:val="00642E84"/>
    <w:rsid w:val="00647B5A"/>
    <w:rsid w:val="00653E8F"/>
    <w:rsid w:val="006571F7"/>
    <w:rsid w:val="006619BE"/>
    <w:rsid w:val="00664AAB"/>
    <w:rsid w:val="00672A65"/>
    <w:rsid w:val="006739EF"/>
    <w:rsid w:val="006812A8"/>
    <w:rsid w:val="00687EA4"/>
    <w:rsid w:val="00690A1E"/>
    <w:rsid w:val="006910E7"/>
    <w:rsid w:val="006918B1"/>
    <w:rsid w:val="006960B5"/>
    <w:rsid w:val="0069768B"/>
    <w:rsid w:val="006A37FA"/>
    <w:rsid w:val="006A77A5"/>
    <w:rsid w:val="006A7C11"/>
    <w:rsid w:val="006B1849"/>
    <w:rsid w:val="006B6000"/>
    <w:rsid w:val="006D59E7"/>
    <w:rsid w:val="006D5E26"/>
    <w:rsid w:val="006D6C86"/>
    <w:rsid w:val="006E286A"/>
    <w:rsid w:val="006F061C"/>
    <w:rsid w:val="006F1239"/>
    <w:rsid w:val="006F18BD"/>
    <w:rsid w:val="006F199D"/>
    <w:rsid w:val="006F4F6A"/>
    <w:rsid w:val="006F6BE7"/>
    <w:rsid w:val="00707C02"/>
    <w:rsid w:val="00712CC6"/>
    <w:rsid w:val="00714C6D"/>
    <w:rsid w:val="007263CD"/>
    <w:rsid w:val="007263E7"/>
    <w:rsid w:val="00733BC0"/>
    <w:rsid w:val="00734FBA"/>
    <w:rsid w:val="00736106"/>
    <w:rsid w:val="00741B95"/>
    <w:rsid w:val="007472FA"/>
    <w:rsid w:val="00757B8F"/>
    <w:rsid w:val="00765252"/>
    <w:rsid w:val="007670AC"/>
    <w:rsid w:val="00771286"/>
    <w:rsid w:val="00773184"/>
    <w:rsid w:val="007779A0"/>
    <w:rsid w:val="00777B07"/>
    <w:rsid w:val="00780746"/>
    <w:rsid w:val="00787C00"/>
    <w:rsid w:val="0079139E"/>
    <w:rsid w:val="00793205"/>
    <w:rsid w:val="0079794C"/>
    <w:rsid w:val="007A05D4"/>
    <w:rsid w:val="007A0735"/>
    <w:rsid w:val="007B1584"/>
    <w:rsid w:val="007B1AC2"/>
    <w:rsid w:val="007B1E83"/>
    <w:rsid w:val="007B3221"/>
    <w:rsid w:val="007B4912"/>
    <w:rsid w:val="007B517E"/>
    <w:rsid w:val="007B585C"/>
    <w:rsid w:val="007B5E4E"/>
    <w:rsid w:val="007D1C54"/>
    <w:rsid w:val="007D33CA"/>
    <w:rsid w:val="007D7137"/>
    <w:rsid w:val="007D73BC"/>
    <w:rsid w:val="007D75ED"/>
    <w:rsid w:val="007E3033"/>
    <w:rsid w:val="007E46EF"/>
    <w:rsid w:val="007F0F2B"/>
    <w:rsid w:val="007F109F"/>
    <w:rsid w:val="007F1DF6"/>
    <w:rsid w:val="007F6F18"/>
    <w:rsid w:val="007F6F31"/>
    <w:rsid w:val="00800DF0"/>
    <w:rsid w:val="008037DB"/>
    <w:rsid w:val="00817633"/>
    <w:rsid w:val="008176F4"/>
    <w:rsid w:val="00821464"/>
    <w:rsid w:val="00822D58"/>
    <w:rsid w:val="00825633"/>
    <w:rsid w:val="00826A92"/>
    <w:rsid w:val="00830006"/>
    <w:rsid w:val="008319E7"/>
    <w:rsid w:val="0083610D"/>
    <w:rsid w:val="00836C59"/>
    <w:rsid w:val="00842F26"/>
    <w:rsid w:val="0084629E"/>
    <w:rsid w:val="0084737C"/>
    <w:rsid w:val="0085120F"/>
    <w:rsid w:val="00856821"/>
    <w:rsid w:val="008645F4"/>
    <w:rsid w:val="00864748"/>
    <w:rsid w:val="00874ED0"/>
    <w:rsid w:val="00874F4D"/>
    <w:rsid w:val="008861C9"/>
    <w:rsid w:val="00887A86"/>
    <w:rsid w:val="00893934"/>
    <w:rsid w:val="00894BA9"/>
    <w:rsid w:val="008976BB"/>
    <w:rsid w:val="008A061F"/>
    <w:rsid w:val="008A2183"/>
    <w:rsid w:val="008A47CE"/>
    <w:rsid w:val="008A49F5"/>
    <w:rsid w:val="008A7119"/>
    <w:rsid w:val="008B1129"/>
    <w:rsid w:val="008B47DC"/>
    <w:rsid w:val="008B4913"/>
    <w:rsid w:val="008B4E9E"/>
    <w:rsid w:val="008B60DD"/>
    <w:rsid w:val="008C2329"/>
    <w:rsid w:val="008C2620"/>
    <w:rsid w:val="008C2625"/>
    <w:rsid w:val="008C78AD"/>
    <w:rsid w:val="008C78C3"/>
    <w:rsid w:val="008D0115"/>
    <w:rsid w:val="008D247F"/>
    <w:rsid w:val="008D4053"/>
    <w:rsid w:val="008E03BD"/>
    <w:rsid w:val="008E4CA2"/>
    <w:rsid w:val="008E7134"/>
    <w:rsid w:val="008F0187"/>
    <w:rsid w:val="008F2C3D"/>
    <w:rsid w:val="008F2D31"/>
    <w:rsid w:val="008F374C"/>
    <w:rsid w:val="008F5045"/>
    <w:rsid w:val="008F6944"/>
    <w:rsid w:val="008F75A1"/>
    <w:rsid w:val="0090146E"/>
    <w:rsid w:val="0091249D"/>
    <w:rsid w:val="00916396"/>
    <w:rsid w:val="0092009A"/>
    <w:rsid w:val="00920AEC"/>
    <w:rsid w:val="009256FA"/>
    <w:rsid w:val="00926C5E"/>
    <w:rsid w:val="00926C6B"/>
    <w:rsid w:val="00931B9B"/>
    <w:rsid w:val="00933809"/>
    <w:rsid w:val="00941082"/>
    <w:rsid w:val="0094506A"/>
    <w:rsid w:val="00947678"/>
    <w:rsid w:val="00947D45"/>
    <w:rsid w:val="00956362"/>
    <w:rsid w:val="009620C9"/>
    <w:rsid w:val="00964209"/>
    <w:rsid w:val="009656E5"/>
    <w:rsid w:val="00967AFF"/>
    <w:rsid w:val="009826B5"/>
    <w:rsid w:val="009834A3"/>
    <w:rsid w:val="009835E1"/>
    <w:rsid w:val="00984303"/>
    <w:rsid w:val="00994950"/>
    <w:rsid w:val="00997B30"/>
    <w:rsid w:val="009A0B7D"/>
    <w:rsid w:val="009B089B"/>
    <w:rsid w:val="009B1F48"/>
    <w:rsid w:val="009B39DC"/>
    <w:rsid w:val="009B4D5E"/>
    <w:rsid w:val="009B66BA"/>
    <w:rsid w:val="009C0FCD"/>
    <w:rsid w:val="009C178E"/>
    <w:rsid w:val="009C624D"/>
    <w:rsid w:val="009C6349"/>
    <w:rsid w:val="009C69C7"/>
    <w:rsid w:val="009D34A7"/>
    <w:rsid w:val="009D36C0"/>
    <w:rsid w:val="009D4389"/>
    <w:rsid w:val="009D7BC4"/>
    <w:rsid w:val="009E437C"/>
    <w:rsid w:val="009E7440"/>
    <w:rsid w:val="009F0E5D"/>
    <w:rsid w:val="00A01BDD"/>
    <w:rsid w:val="00A0347E"/>
    <w:rsid w:val="00A03B0C"/>
    <w:rsid w:val="00A11585"/>
    <w:rsid w:val="00A12D32"/>
    <w:rsid w:val="00A13721"/>
    <w:rsid w:val="00A1427A"/>
    <w:rsid w:val="00A165E8"/>
    <w:rsid w:val="00A17E01"/>
    <w:rsid w:val="00A20010"/>
    <w:rsid w:val="00A2176C"/>
    <w:rsid w:val="00A24A7E"/>
    <w:rsid w:val="00A30251"/>
    <w:rsid w:val="00A304B4"/>
    <w:rsid w:val="00A338B2"/>
    <w:rsid w:val="00A41185"/>
    <w:rsid w:val="00A45E00"/>
    <w:rsid w:val="00A465C2"/>
    <w:rsid w:val="00A50268"/>
    <w:rsid w:val="00A50638"/>
    <w:rsid w:val="00A5162F"/>
    <w:rsid w:val="00A555D0"/>
    <w:rsid w:val="00A55651"/>
    <w:rsid w:val="00A72375"/>
    <w:rsid w:val="00A76B9C"/>
    <w:rsid w:val="00A76BAD"/>
    <w:rsid w:val="00A7768E"/>
    <w:rsid w:val="00A77720"/>
    <w:rsid w:val="00A8206A"/>
    <w:rsid w:val="00A8224F"/>
    <w:rsid w:val="00A86110"/>
    <w:rsid w:val="00A86BEF"/>
    <w:rsid w:val="00A910DB"/>
    <w:rsid w:val="00A9269A"/>
    <w:rsid w:val="00A9454F"/>
    <w:rsid w:val="00A95522"/>
    <w:rsid w:val="00AA1EE1"/>
    <w:rsid w:val="00AA614E"/>
    <w:rsid w:val="00AA6933"/>
    <w:rsid w:val="00AB2CDE"/>
    <w:rsid w:val="00AB4978"/>
    <w:rsid w:val="00AC0835"/>
    <w:rsid w:val="00AC3894"/>
    <w:rsid w:val="00AD2818"/>
    <w:rsid w:val="00AD5F88"/>
    <w:rsid w:val="00AD6BA9"/>
    <w:rsid w:val="00AE35A9"/>
    <w:rsid w:val="00AE3E17"/>
    <w:rsid w:val="00AF2939"/>
    <w:rsid w:val="00B01B4C"/>
    <w:rsid w:val="00B031CD"/>
    <w:rsid w:val="00B03B53"/>
    <w:rsid w:val="00B107EC"/>
    <w:rsid w:val="00B15435"/>
    <w:rsid w:val="00B159FF"/>
    <w:rsid w:val="00B160BD"/>
    <w:rsid w:val="00B2168B"/>
    <w:rsid w:val="00B24303"/>
    <w:rsid w:val="00B2640C"/>
    <w:rsid w:val="00B26DE4"/>
    <w:rsid w:val="00B31739"/>
    <w:rsid w:val="00B3189E"/>
    <w:rsid w:val="00B331B3"/>
    <w:rsid w:val="00B3596B"/>
    <w:rsid w:val="00B35F9A"/>
    <w:rsid w:val="00B36172"/>
    <w:rsid w:val="00B40103"/>
    <w:rsid w:val="00B42F58"/>
    <w:rsid w:val="00B5093B"/>
    <w:rsid w:val="00B5445C"/>
    <w:rsid w:val="00B57123"/>
    <w:rsid w:val="00B604A0"/>
    <w:rsid w:val="00B60BEC"/>
    <w:rsid w:val="00B62294"/>
    <w:rsid w:val="00B64C90"/>
    <w:rsid w:val="00B66A22"/>
    <w:rsid w:val="00B66F99"/>
    <w:rsid w:val="00B73FA2"/>
    <w:rsid w:val="00B74DC8"/>
    <w:rsid w:val="00B76DC5"/>
    <w:rsid w:val="00B77FF6"/>
    <w:rsid w:val="00B83352"/>
    <w:rsid w:val="00B8442A"/>
    <w:rsid w:val="00B86CAE"/>
    <w:rsid w:val="00B93C63"/>
    <w:rsid w:val="00BA1BDD"/>
    <w:rsid w:val="00BA2152"/>
    <w:rsid w:val="00BA3440"/>
    <w:rsid w:val="00BA4E29"/>
    <w:rsid w:val="00BB146E"/>
    <w:rsid w:val="00BB4C0A"/>
    <w:rsid w:val="00BB6380"/>
    <w:rsid w:val="00BC0B14"/>
    <w:rsid w:val="00BC2BFC"/>
    <w:rsid w:val="00BC35AA"/>
    <w:rsid w:val="00BC4D1F"/>
    <w:rsid w:val="00BD428B"/>
    <w:rsid w:val="00BD6888"/>
    <w:rsid w:val="00BD75D4"/>
    <w:rsid w:val="00BD7826"/>
    <w:rsid w:val="00BE60D9"/>
    <w:rsid w:val="00BE78C6"/>
    <w:rsid w:val="00BF2DA9"/>
    <w:rsid w:val="00BF3D63"/>
    <w:rsid w:val="00C12462"/>
    <w:rsid w:val="00C13AF4"/>
    <w:rsid w:val="00C1759F"/>
    <w:rsid w:val="00C20A12"/>
    <w:rsid w:val="00C24BC1"/>
    <w:rsid w:val="00C32FA0"/>
    <w:rsid w:val="00C35EFA"/>
    <w:rsid w:val="00C363D0"/>
    <w:rsid w:val="00C43D44"/>
    <w:rsid w:val="00C44B68"/>
    <w:rsid w:val="00C459CF"/>
    <w:rsid w:val="00C507CF"/>
    <w:rsid w:val="00C65EA1"/>
    <w:rsid w:val="00C66FA4"/>
    <w:rsid w:val="00C75951"/>
    <w:rsid w:val="00C7652A"/>
    <w:rsid w:val="00C773D5"/>
    <w:rsid w:val="00C80C6C"/>
    <w:rsid w:val="00C82A21"/>
    <w:rsid w:val="00C82DA1"/>
    <w:rsid w:val="00C851B9"/>
    <w:rsid w:val="00C85345"/>
    <w:rsid w:val="00C85D91"/>
    <w:rsid w:val="00C86537"/>
    <w:rsid w:val="00C93D6C"/>
    <w:rsid w:val="00C941CB"/>
    <w:rsid w:val="00C94AAD"/>
    <w:rsid w:val="00C97615"/>
    <w:rsid w:val="00CA1227"/>
    <w:rsid w:val="00CA29F9"/>
    <w:rsid w:val="00CA3495"/>
    <w:rsid w:val="00CA3AA9"/>
    <w:rsid w:val="00CA4088"/>
    <w:rsid w:val="00CA687D"/>
    <w:rsid w:val="00CB0812"/>
    <w:rsid w:val="00CB315A"/>
    <w:rsid w:val="00CC43D8"/>
    <w:rsid w:val="00CC63FC"/>
    <w:rsid w:val="00CD36A0"/>
    <w:rsid w:val="00CD4D6A"/>
    <w:rsid w:val="00CD62F1"/>
    <w:rsid w:val="00CD7911"/>
    <w:rsid w:val="00CE1290"/>
    <w:rsid w:val="00CE664E"/>
    <w:rsid w:val="00CF7F73"/>
    <w:rsid w:val="00D04E1F"/>
    <w:rsid w:val="00D0571D"/>
    <w:rsid w:val="00D061E8"/>
    <w:rsid w:val="00D116EF"/>
    <w:rsid w:val="00D13C48"/>
    <w:rsid w:val="00D15733"/>
    <w:rsid w:val="00D164CE"/>
    <w:rsid w:val="00D31D48"/>
    <w:rsid w:val="00D323F3"/>
    <w:rsid w:val="00D33573"/>
    <w:rsid w:val="00D34672"/>
    <w:rsid w:val="00D37207"/>
    <w:rsid w:val="00D3784C"/>
    <w:rsid w:val="00D44631"/>
    <w:rsid w:val="00D44961"/>
    <w:rsid w:val="00D46E31"/>
    <w:rsid w:val="00D56226"/>
    <w:rsid w:val="00D576D0"/>
    <w:rsid w:val="00D62DDF"/>
    <w:rsid w:val="00D65703"/>
    <w:rsid w:val="00D679EA"/>
    <w:rsid w:val="00D72897"/>
    <w:rsid w:val="00D741D3"/>
    <w:rsid w:val="00D7580D"/>
    <w:rsid w:val="00D765C1"/>
    <w:rsid w:val="00D90ADB"/>
    <w:rsid w:val="00D91A04"/>
    <w:rsid w:val="00D9471C"/>
    <w:rsid w:val="00D9550F"/>
    <w:rsid w:val="00D96E86"/>
    <w:rsid w:val="00D97342"/>
    <w:rsid w:val="00DA187E"/>
    <w:rsid w:val="00DA3722"/>
    <w:rsid w:val="00DA3C44"/>
    <w:rsid w:val="00DA4A29"/>
    <w:rsid w:val="00DC5D86"/>
    <w:rsid w:val="00DC5EA9"/>
    <w:rsid w:val="00DD2236"/>
    <w:rsid w:val="00DD23A9"/>
    <w:rsid w:val="00DD3193"/>
    <w:rsid w:val="00DD49E5"/>
    <w:rsid w:val="00DD51C8"/>
    <w:rsid w:val="00DD5A65"/>
    <w:rsid w:val="00DD691C"/>
    <w:rsid w:val="00DD7BC5"/>
    <w:rsid w:val="00DE0DBD"/>
    <w:rsid w:val="00DF26E4"/>
    <w:rsid w:val="00DF592E"/>
    <w:rsid w:val="00E00E23"/>
    <w:rsid w:val="00E02A63"/>
    <w:rsid w:val="00E0739C"/>
    <w:rsid w:val="00E1062C"/>
    <w:rsid w:val="00E10633"/>
    <w:rsid w:val="00E12555"/>
    <w:rsid w:val="00E1756F"/>
    <w:rsid w:val="00E22A7F"/>
    <w:rsid w:val="00E26123"/>
    <w:rsid w:val="00E26E31"/>
    <w:rsid w:val="00E27484"/>
    <w:rsid w:val="00E317AB"/>
    <w:rsid w:val="00E33513"/>
    <w:rsid w:val="00E36D40"/>
    <w:rsid w:val="00E4082C"/>
    <w:rsid w:val="00E424C1"/>
    <w:rsid w:val="00E446B1"/>
    <w:rsid w:val="00E5239B"/>
    <w:rsid w:val="00E555DD"/>
    <w:rsid w:val="00E570A0"/>
    <w:rsid w:val="00E572C0"/>
    <w:rsid w:val="00E61185"/>
    <w:rsid w:val="00E614C8"/>
    <w:rsid w:val="00E64EF3"/>
    <w:rsid w:val="00E65564"/>
    <w:rsid w:val="00E6781A"/>
    <w:rsid w:val="00E67F18"/>
    <w:rsid w:val="00E71A4B"/>
    <w:rsid w:val="00E76268"/>
    <w:rsid w:val="00E77DBD"/>
    <w:rsid w:val="00E80832"/>
    <w:rsid w:val="00E80F6C"/>
    <w:rsid w:val="00E83B7B"/>
    <w:rsid w:val="00E84C90"/>
    <w:rsid w:val="00E908BD"/>
    <w:rsid w:val="00E91252"/>
    <w:rsid w:val="00E92D9C"/>
    <w:rsid w:val="00E92F88"/>
    <w:rsid w:val="00E95B06"/>
    <w:rsid w:val="00E95B80"/>
    <w:rsid w:val="00EA23B4"/>
    <w:rsid w:val="00EA2864"/>
    <w:rsid w:val="00EA5C8F"/>
    <w:rsid w:val="00EA79E0"/>
    <w:rsid w:val="00EB1EE9"/>
    <w:rsid w:val="00EB3DE8"/>
    <w:rsid w:val="00EB3EA1"/>
    <w:rsid w:val="00EB5301"/>
    <w:rsid w:val="00EB5568"/>
    <w:rsid w:val="00EC1BB1"/>
    <w:rsid w:val="00EC3108"/>
    <w:rsid w:val="00EC36FA"/>
    <w:rsid w:val="00EC4171"/>
    <w:rsid w:val="00EC4EA8"/>
    <w:rsid w:val="00EC4FB8"/>
    <w:rsid w:val="00EC51CC"/>
    <w:rsid w:val="00ED2FE6"/>
    <w:rsid w:val="00ED4963"/>
    <w:rsid w:val="00EE2E38"/>
    <w:rsid w:val="00EE3D71"/>
    <w:rsid w:val="00EE421A"/>
    <w:rsid w:val="00EF4045"/>
    <w:rsid w:val="00EF45B5"/>
    <w:rsid w:val="00F03E4E"/>
    <w:rsid w:val="00F068F8"/>
    <w:rsid w:val="00F1182A"/>
    <w:rsid w:val="00F155D9"/>
    <w:rsid w:val="00F16533"/>
    <w:rsid w:val="00F26C3E"/>
    <w:rsid w:val="00F30AEE"/>
    <w:rsid w:val="00F3516C"/>
    <w:rsid w:val="00F40219"/>
    <w:rsid w:val="00F45573"/>
    <w:rsid w:val="00F46882"/>
    <w:rsid w:val="00F4720D"/>
    <w:rsid w:val="00F5014B"/>
    <w:rsid w:val="00F57BB1"/>
    <w:rsid w:val="00F62960"/>
    <w:rsid w:val="00F74368"/>
    <w:rsid w:val="00F77838"/>
    <w:rsid w:val="00F77C88"/>
    <w:rsid w:val="00F801DB"/>
    <w:rsid w:val="00F82C18"/>
    <w:rsid w:val="00F8380A"/>
    <w:rsid w:val="00F85110"/>
    <w:rsid w:val="00F863CB"/>
    <w:rsid w:val="00F87076"/>
    <w:rsid w:val="00F90C91"/>
    <w:rsid w:val="00F91A8B"/>
    <w:rsid w:val="00F9545A"/>
    <w:rsid w:val="00F96107"/>
    <w:rsid w:val="00F96C88"/>
    <w:rsid w:val="00FA1F3E"/>
    <w:rsid w:val="00FA326A"/>
    <w:rsid w:val="00FA570F"/>
    <w:rsid w:val="00FA58B1"/>
    <w:rsid w:val="00FA658D"/>
    <w:rsid w:val="00FB23D6"/>
    <w:rsid w:val="00FB723E"/>
    <w:rsid w:val="00FC3A00"/>
    <w:rsid w:val="00FC6C80"/>
    <w:rsid w:val="00FC7019"/>
    <w:rsid w:val="00FC747A"/>
    <w:rsid w:val="00FE05FA"/>
    <w:rsid w:val="00FE1181"/>
    <w:rsid w:val="00FE174E"/>
    <w:rsid w:val="00FE2898"/>
    <w:rsid w:val="00FE3876"/>
    <w:rsid w:val="00FE43DC"/>
    <w:rsid w:val="00FE7B82"/>
    <w:rsid w:val="00FF17CA"/>
    <w:rsid w:val="00FF3AAF"/>
    <w:rsid w:val="00FF5EC3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ED93-E288-4D6D-884B-8CB83F65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Секретарь</cp:lastModifiedBy>
  <cp:revision>4</cp:revision>
  <cp:lastPrinted>2016-06-06T07:24:00Z</cp:lastPrinted>
  <dcterms:created xsi:type="dcterms:W3CDTF">2017-05-25T08:00:00Z</dcterms:created>
  <dcterms:modified xsi:type="dcterms:W3CDTF">2017-06-08T08:27:00Z</dcterms:modified>
</cp:coreProperties>
</file>